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A3BE" w14:textId="77777777" w:rsidR="004B5A3F" w:rsidRPr="009A3AC8" w:rsidRDefault="004B5A3F" w:rsidP="004B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> </w:t>
      </w:r>
    </w:p>
    <w:p w14:paraId="16C8721D" w14:textId="77777777" w:rsidR="004B5A3F" w:rsidRPr="009A3AC8" w:rsidRDefault="004B5A3F" w:rsidP="004B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> </w:t>
      </w:r>
    </w:p>
    <w:p w14:paraId="22CE7DF5" w14:textId="77777777" w:rsidR="004B5A3F" w:rsidRPr="009A3AC8" w:rsidRDefault="004B5A3F" w:rsidP="004B5A3F">
      <w:pPr>
        <w:spacing w:line="276" w:lineRule="auto"/>
        <w:ind w:left="1" w:hang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AC8">
        <w:rPr>
          <w:rFonts w:asciiTheme="minorHAnsi" w:hAnsiTheme="minorHAnsi" w:cstheme="minorHAnsi"/>
          <w:b/>
          <w:sz w:val="24"/>
          <w:szCs w:val="24"/>
        </w:rPr>
        <w:t>Zarządzenie nr 128/2021</w:t>
      </w:r>
    </w:p>
    <w:p w14:paraId="66C2D50D" w14:textId="77777777" w:rsidR="004B5A3F" w:rsidRPr="009A3AC8" w:rsidRDefault="004B5A3F" w:rsidP="004B5A3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AC8">
        <w:rPr>
          <w:rFonts w:asciiTheme="minorHAnsi" w:hAnsiTheme="minorHAnsi" w:cstheme="minorHAnsi"/>
          <w:b/>
          <w:sz w:val="24"/>
          <w:szCs w:val="24"/>
        </w:rPr>
        <w:t>Wójta Gminy Jednorożec</w:t>
      </w:r>
    </w:p>
    <w:p w14:paraId="5B7444A3" w14:textId="77777777" w:rsidR="004B5A3F" w:rsidRPr="009A3AC8" w:rsidRDefault="004B5A3F" w:rsidP="004B5A3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AC8">
        <w:rPr>
          <w:rFonts w:asciiTheme="minorHAnsi" w:hAnsiTheme="minorHAnsi" w:cstheme="minorHAnsi"/>
          <w:b/>
          <w:sz w:val="24"/>
          <w:szCs w:val="24"/>
        </w:rPr>
        <w:t>z dnia 31 grudnia 2021 r.</w:t>
      </w:r>
      <w:r w:rsidRPr="009A3AC8">
        <w:rPr>
          <w:rFonts w:asciiTheme="minorHAnsi" w:hAnsiTheme="minorHAnsi" w:cstheme="minorHAnsi"/>
          <w:b/>
          <w:sz w:val="24"/>
          <w:szCs w:val="24"/>
        </w:rPr>
        <w:softHyphen/>
      </w:r>
    </w:p>
    <w:p w14:paraId="167A1728" w14:textId="77777777" w:rsidR="004B5A3F" w:rsidRPr="009A3AC8" w:rsidRDefault="004B5A3F" w:rsidP="004B5A3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br/>
      </w:r>
      <w:r w:rsidRPr="009A3AC8">
        <w:rPr>
          <w:rFonts w:asciiTheme="minorHAnsi" w:hAnsiTheme="minorHAnsi" w:cstheme="minorHAnsi"/>
          <w:b/>
          <w:bCs/>
          <w:sz w:val="24"/>
          <w:szCs w:val="24"/>
        </w:rPr>
        <w:t>w sprawie wprowadzenia rejestru kategorii czynności przetwarzania danych osobowych</w:t>
      </w:r>
    </w:p>
    <w:p w14:paraId="288B1DDE" w14:textId="77777777" w:rsidR="004B5A3F" w:rsidRPr="009A3AC8" w:rsidRDefault="004B5A3F" w:rsidP="004B5A3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9A3AC8">
        <w:rPr>
          <w:rFonts w:asciiTheme="minorHAnsi" w:hAnsiTheme="minorHAnsi" w:cstheme="minorHAnsi"/>
          <w:sz w:val="24"/>
          <w:szCs w:val="24"/>
        </w:rPr>
        <w:t xml:space="preserve">Na podstawie art. 30 ust. 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9A3AC8">
        <w:rPr>
          <w:rFonts w:asciiTheme="minorHAnsi" w:hAnsiTheme="minorHAnsi" w:cstheme="minorHAnsi"/>
          <w:sz w:val="24"/>
          <w:szCs w:val="24"/>
        </w:rPr>
        <w:t>publ</w:t>
      </w:r>
      <w:proofErr w:type="spellEnd"/>
      <w:r w:rsidRPr="009A3AC8">
        <w:rPr>
          <w:rFonts w:asciiTheme="minorHAnsi" w:hAnsiTheme="minorHAnsi" w:cstheme="minorHAnsi"/>
          <w:sz w:val="24"/>
          <w:szCs w:val="24"/>
        </w:rPr>
        <w:t>. Dz. Urz. UE L Nr 119, s. 1. oraz art. 33 ust. 3 ustawy z dnia 8 marca 1990 r. o samorządzie gminnym (tekst jedn. Dz. U. z 2021 poz. 1372 z późn. zm.) zarządzam co następuje:</w:t>
      </w:r>
    </w:p>
    <w:p w14:paraId="7C058EE8" w14:textId="77777777" w:rsidR="004B5A3F" w:rsidRPr="009A3AC8" w:rsidRDefault="004B5A3F" w:rsidP="004B5A3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br/>
        <w:t>§ 1.</w:t>
      </w:r>
    </w:p>
    <w:p w14:paraId="7C48627F" w14:textId="5945A69C" w:rsidR="004B5A3F" w:rsidRPr="009A3AC8" w:rsidRDefault="004B5A3F" w:rsidP="004B5A3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 xml:space="preserve">Wprowadza się </w:t>
      </w:r>
      <w:r w:rsidRPr="009A3AC8">
        <w:rPr>
          <w:rFonts w:asciiTheme="minorHAnsi" w:hAnsiTheme="minorHAnsi" w:cstheme="minorHAnsi"/>
          <w:sz w:val="24"/>
          <w:szCs w:val="24"/>
        </w:rPr>
        <w:t xml:space="preserve">wzór </w:t>
      </w:r>
      <w:r w:rsidRPr="009A3AC8">
        <w:rPr>
          <w:rFonts w:asciiTheme="minorHAnsi" w:hAnsiTheme="minorHAnsi" w:cstheme="minorHAnsi"/>
          <w:sz w:val="24"/>
          <w:szCs w:val="24"/>
        </w:rPr>
        <w:t>rejestr kategorii czynności przetwarzania danych osobowych stanowiący załącznik do niniejszego zarządzenia.</w:t>
      </w:r>
    </w:p>
    <w:p w14:paraId="7FF7AB07" w14:textId="77777777" w:rsidR="004B5A3F" w:rsidRPr="009A3AC8" w:rsidRDefault="004B5A3F" w:rsidP="004B5A3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br/>
        <w:t>§ 2.</w:t>
      </w:r>
    </w:p>
    <w:p w14:paraId="5B692659" w14:textId="77777777" w:rsidR="004B5A3F" w:rsidRPr="009A3AC8" w:rsidRDefault="004B5A3F" w:rsidP="004B5A3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>Rejestr kategorii czynności przetwarzania danych osobowych jest prowadzony w formie pisemnej, w tym również w formie elektronicznej.</w:t>
      </w:r>
    </w:p>
    <w:p w14:paraId="6BF11971" w14:textId="77777777" w:rsidR="004B5A3F" w:rsidRPr="009A3AC8" w:rsidRDefault="004B5A3F" w:rsidP="004B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C258A0" w14:textId="77777777" w:rsidR="00027F10" w:rsidRPr="009A3AC8" w:rsidRDefault="00027F10" w:rsidP="00027F1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>§ 3.</w:t>
      </w:r>
    </w:p>
    <w:p w14:paraId="0DCED961" w14:textId="1CA34266" w:rsidR="00027F10" w:rsidRPr="009A3AC8" w:rsidRDefault="00027F10" w:rsidP="00027F1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 xml:space="preserve">Wprowadzenie zmian w treści rejestru </w:t>
      </w:r>
      <w:r w:rsidR="00D86E35">
        <w:rPr>
          <w:rFonts w:asciiTheme="minorHAnsi" w:hAnsiTheme="minorHAnsi" w:cstheme="minorHAnsi"/>
          <w:sz w:val="24"/>
          <w:szCs w:val="24"/>
        </w:rPr>
        <w:t xml:space="preserve">kategorii </w:t>
      </w:r>
      <w:r w:rsidRPr="009A3AC8">
        <w:rPr>
          <w:rFonts w:asciiTheme="minorHAnsi" w:hAnsiTheme="minorHAnsi" w:cstheme="minorHAnsi"/>
          <w:sz w:val="24"/>
          <w:szCs w:val="24"/>
        </w:rPr>
        <w:t xml:space="preserve">czynności przetwarzania danych osobowych </w:t>
      </w:r>
      <w:r w:rsidRPr="009A3AC8">
        <w:rPr>
          <w:rFonts w:asciiTheme="minorHAnsi" w:hAnsiTheme="minorHAnsi" w:cstheme="minorHAnsi"/>
          <w:sz w:val="24"/>
          <w:szCs w:val="24"/>
        </w:rPr>
        <w:br/>
        <w:t>nie wymaga zmiany niniejszego zarządzenia.</w:t>
      </w:r>
    </w:p>
    <w:p w14:paraId="53761D67" w14:textId="77777777" w:rsidR="00027F10" w:rsidRPr="009A3AC8" w:rsidRDefault="00027F10" w:rsidP="00027F1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52D6F9" w14:textId="77777777" w:rsidR="00027F10" w:rsidRPr="009A3AC8" w:rsidRDefault="00027F10" w:rsidP="00027F1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>§ 4.</w:t>
      </w:r>
    </w:p>
    <w:p w14:paraId="060E1781" w14:textId="77777777" w:rsidR="00027F10" w:rsidRPr="009A3AC8" w:rsidRDefault="00027F10" w:rsidP="00027F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3AC8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14:paraId="65A86BE1" w14:textId="77777777" w:rsidR="00027F10" w:rsidRPr="009A3AC8" w:rsidRDefault="00027F10" w:rsidP="00027F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3F838A" w14:textId="77777777" w:rsidR="00027F10" w:rsidRPr="009A3AC8" w:rsidRDefault="00027F10" w:rsidP="00027F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A5EEB7" w14:textId="77777777" w:rsidR="00027F10" w:rsidRPr="00581C4D" w:rsidRDefault="00027F10" w:rsidP="00027F10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CC3DB6A" w14:textId="77777777" w:rsidR="00027F10" w:rsidRPr="005A2EC1" w:rsidRDefault="00027F10" w:rsidP="00027F10">
      <w:pPr>
        <w:pStyle w:val="western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581C4D">
        <w:rPr>
          <w:rFonts w:asciiTheme="minorHAnsi" w:hAnsiTheme="minorHAnsi" w:cstheme="minorHAnsi"/>
        </w:rPr>
        <w:t>  </w:t>
      </w:r>
      <w:r w:rsidRPr="00581C4D">
        <w:rPr>
          <w:rFonts w:asciiTheme="minorHAnsi" w:hAnsiTheme="minorHAnsi" w:cstheme="minorHAnsi"/>
        </w:rPr>
        <w:tab/>
      </w:r>
      <w:r w:rsidRPr="00581C4D">
        <w:rPr>
          <w:rFonts w:asciiTheme="minorHAnsi" w:hAnsiTheme="minorHAnsi" w:cstheme="minorHAnsi"/>
        </w:rPr>
        <w:tab/>
      </w:r>
      <w:r w:rsidRPr="00581C4D">
        <w:rPr>
          <w:rFonts w:asciiTheme="minorHAnsi" w:hAnsiTheme="minorHAnsi" w:cstheme="minorHAnsi"/>
        </w:rPr>
        <w:tab/>
      </w:r>
      <w:r w:rsidRPr="00581C4D">
        <w:rPr>
          <w:rFonts w:asciiTheme="minorHAnsi" w:hAnsiTheme="minorHAnsi" w:cstheme="minorHAnsi"/>
        </w:rPr>
        <w:tab/>
      </w:r>
      <w:r w:rsidRPr="00581C4D">
        <w:rPr>
          <w:rFonts w:asciiTheme="minorHAnsi" w:hAnsiTheme="minorHAnsi" w:cstheme="minorHAnsi"/>
        </w:rPr>
        <w:tab/>
      </w:r>
      <w:r w:rsidRPr="00581C4D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</w:p>
    <w:p w14:paraId="10C551CB" w14:textId="77777777" w:rsidR="00027F10" w:rsidRPr="005A2EC1" w:rsidRDefault="00027F10" w:rsidP="00027F10">
      <w:pPr>
        <w:pStyle w:val="western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</w:r>
      <w:r w:rsidRPr="005A2EC1">
        <w:rPr>
          <w:rFonts w:asciiTheme="minorHAnsi" w:hAnsiTheme="minorHAnsi" w:cstheme="minorHAnsi"/>
        </w:rPr>
        <w:tab/>
        <w:t>Wójt Gminy Jednorożec</w:t>
      </w:r>
    </w:p>
    <w:p w14:paraId="7CDF9BE1" w14:textId="77777777" w:rsidR="00027F10" w:rsidRPr="005A2EC1" w:rsidRDefault="00027F10" w:rsidP="00027F10">
      <w:pPr>
        <w:pStyle w:val="western"/>
        <w:shd w:val="clear" w:color="auto" w:fill="FFFFFF"/>
        <w:spacing w:before="0" w:beforeAutospacing="0" w:after="0" w:afterAutospacing="0" w:line="360" w:lineRule="auto"/>
        <w:ind w:left="4956" w:firstLine="431"/>
        <w:rPr>
          <w:rFonts w:asciiTheme="minorHAnsi" w:hAnsiTheme="minorHAnsi" w:cstheme="minorHAnsi"/>
        </w:rPr>
      </w:pPr>
      <w:r w:rsidRPr="005A2EC1">
        <w:rPr>
          <w:rFonts w:asciiTheme="minorHAnsi" w:hAnsiTheme="minorHAnsi" w:cstheme="minorHAnsi"/>
        </w:rPr>
        <w:t>/-/ Krzysztof Andrzej Iwulski</w:t>
      </w:r>
    </w:p>
    <w:p w14:paraId="7B1692B6" w14:textId="77777777" w:rsidR="004B5A3F" w:rsidRPr="005A2EC1" w:rsidRDefault="004B5A3F" w:rsidP="004B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C07562A" w14:textId="77777777" w:rsidR="004B5A3F" w:rsidRPr="005A2EC1" w:rsidRDefault="004B5A3F" w:rsidP="004B5A3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F070EF4" w14:textId="32906718" w:rsidR="00D94A4E" w:rsidRPr="005A2EC1" w:rsidRDefault="00D94A4E" w:rsidP="004B5A3F">
      <w:pPr>
        <w:rPr>
          <w:rFonts w:asciiTheme="minorHAnsi" w:hAnsiTheme="minorHAnsi" w:cstheme="minorHAnsi"/>
        </w:rPr>
      </w:pPr>
    </w:p>
    <w:p w14:paraId="58733558" w14:textId="77777777" w:rsidR="00581C4D" w:rsidRPr="005A2EC1" w:rsidRDefault="00581C4D">
      <w:pPr>
        <w:rPr>
          <w:rFonts w:asciiTheme="minorHAnsi" w:hAnsiTheme="minorHAnsi" w:cstheme="minorHAnsi"/>
        </w:rPr>
      </w:pPr>
    </w:p>
    <w:sectPr w:rsidR="00581C4D" w:rsidRPr="005A2EC1" w:rsidSect="004B5A3F">
      <w:headerReference w:type="default" r:id="rId8"/>
      <w:footerReference w:type="first" r:id="rId9"/>
      <w:pgSz w:w="11906" w:h="16838"/>
      <w:pgMar w:top="-709" w:right="1276" w:bottom="1418" w:left="1418" w:header="1242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78B5" w14:textId="77777777" w:rsidR="00A9048C" w:rsidRDefault="00A9048C" w:rsidP="00BC4829">
      <w:r>
        <w:separator/>
      </w:r>
    </w:p>
  </w:endnote>
  <w:endnote w:type="continuationSeparator" w:id="0">
    <w:p w14:paraId="26F142CA" w14:textId="77777777" w:rsidR="00A9048C" w:rsidRDefault="00A9048C" w:rsidP="00BC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C19E" w14:textId="77777777" w:rsidR="00E47863" w:rsidRDefault="00E47863">
    <w:pPr>
      <w:pStyle w:val="Stopka"/>
      <w:jc w:val="center"/>
    </w:pPr>
  </w:p>
  <w:p w14:paraId="138AB83F" w14:textId="77777777" w:rsidR="00E47863" w:rsidRDefault="00E47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83B6" w14:textId="77777777" w:rsidR="00A9048C" w:rsidRDefault="00A9048C" w:rsidP="00BC4829">
      <w:r>
        <w:separator/>
      </w:r>
    </w:p>
  </w:footnote>
  <w:footnote w:type="continuationSeparator" w:id="0">
    <w:p w14:paraId="1908A26D" w14:textId="77777777" w:rsidR="00A9048C" w:rsidRDefault="00A9048C" w:rsidP="00BC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B2BD" w14:textId="2A9E8FF5" w:rsidR="00E47863" w:rsidRDefault="00E47863" w:rsidP="00B523BE">
    <w:pPr>
      <w:pStyle w:val="Nagwek"/>
      <w:tabs>
        <w:tab w:val="clear" w:pos="4536"/>
        <w:tab w:val="clear" w:pos="9072"/>
        <w:tab w:val="left" w:pos="29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0BEEE" wp14:editId="24798F06">
              <wp:simplePos x="0" y="0"/>
              <wp:positionH relativeFrom="column">
                <wp:posOffset>1728470</wp:posOffset>
              </wp:positionH>
              <wp:positionV relativeFrom="paragraph">
                <wp:posOffset>13335</wp:posOffset>
              </wp:positionV>
              <wp:extent cx="0" cy="112395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23950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27B9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1.05pt" to="136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" stroked="f" strokeweight=".5pt">
              <v:stroke joinstyle="miter"/>
              <v:shadow on="t" color="black" opacity="20971f" offset="0,2.2pt"/>
            </v:line>
          </w:pict>
        </mc:Fallback>
      </mc:AlternateContent>
    </w:r>
  </w:p>
  <w:p w14:paraId="4FB4E39C" w14:textId="77777777" w:rsidR="00E47863" w:rsidRDefault="00E47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104"/>
    <w:multiLevelType w:val="hybridMultilevel"/>
    <w:tmpl w:val="E5B62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B1D"/>
    <w:multiLevelType w:val="hybridMultilevel"/>
    <w:tmpl w:val="6EC02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772"/>
    <w:multiLevelType w:val="hybridMultilevel"/>
    <w:tmpl w:val="455ADF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3C2"/>
    <w:multiLevelType w:val="hybridMultilevel"/>
    <w:tmpl w:val="B39CF786"/>
    <w:lvl w:ilvl="0" w:tplc="5826FB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20F4F"/>
    <w:multiLevelType w:val="multilevel"/>
    <w:tmpl w:val="1D222CC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0BBC672D"/>
    <w:multiLevelType w:val="hybridMultilevel"/>
    <w:tmpl w:val="DEEA6C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124" w:hanging="8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3FB1"/>
    <w:multiLevelType w:val="hybridMultilevel"/>
    <w:tmpl w:val="49D4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F2A"/>
    <w:multiLevelType w:val="hybridMultilevel"/>
    <w:tmpl w:val="712AB3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5C3C5C"/>
    <w:multiLevelType w:val="hybridMultilevel"/>
    <w:tmpl w:val="A8B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45765"/>
    <w:multiLevelType w:val="hybridMultilevel"/>
    <w:tmpl w:val="30023B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27F582B"/>
    <w:multiLevelType w:val="hybridMultilevel"/>
    <w:tmpl w:val="866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7797"/>
    <w:multiLevelType w:val="hybridMultilevel"/>
    <w:tmpl w:val="179ADED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3E6C"/>
    <w:multiLevelType w:val="hybridMultilevel"/>
    <w:tmpl w:val="E214D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0A73"/>
    <w:multiLevelType w:val="hybridMultilevel"/>
    <w:tmpl w:val="1116D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13B00"/>
    <w:multiLevelType w:val="hybridMultilevel"/>
    <w:tmpl w:val="4312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1B52"/>
    <w:multiLevelType w:val="hybridMultilevel"/>
    <w:tmpl w:val="8C4CA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448A"/>
    <w:multiLevelType w:val="hybridMultilevel"/>
    <w:tmpl w:val="4DB6D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26056"/>
    <w:multiLevelType w:val="hybridMultilevel"/>
    <w:tmpl w:val="40489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2339C"/>
    <w:multiLevelType w:val="hybridMultilevel"/>
    <w:tmpl w:val="66321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625C3"/>
    <w:multiLevelType w:val="hybridMultilevel"/>
    <w:tmpl w:val="ABD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A7D02"/>
    <w:multiLevelType w:val="multilevel"/>
    <w:tmpl w:val="2774E3BC"/>
    <w:styleLink w:val="WWNum5"/>
    <w:lvl w:ilvl="0"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27162940"/>
    <w:multiLevelType w:val="hybridMultilevel"/>
    <w:tmpl w:val="6DD02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57189"/>
    <w:multiLevelType w:val="hybridMultilevel"/>
    <w:tmpl w:val="CBE0E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4154C"/>
    <w:multiLevelType w:val="hybridMultilevel"/>
    <w:tmpl w:val="85A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3CAA"/>
    <w:multiLevelType w:val="hybridMultilevel"/>
    <w:tmpl w:val="F98A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157A5"/>
    <w:multiLevelType w:val="hybridMultilevel"/>
    <w:tmpl w:val="60BA5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F74A0"/>
    <w:multiLevelType w:val="hybridMultilevel"/>
    <w:tmpl w:val="8E480C2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327B5C60"/>
    <w:multiLevelType w:val="hybridMultilevel"/>
    <w:tmpl w:val="30E66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A75C4"/>
    <w:multiLevelType w:val="hybridMultilevel"/>
    <w:tmpl w:val="40A0A2B4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37E92105"/>
    <w:multiLevelType w:val="hybridMultilevel"/>
    <w:tmpl w:val="FFD0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438D7"/>
    <w:multiLevelType w:val="hybridMultilevel"/>
    <w:tmpl w:val="A0D6D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1567D"/>
    <w:multiLevelType w:val="hybridMultilevel"/>
    <w:tmpl w:val="8676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F4236"/>
    <w:multiLevelType w:val="hybridMultilevel"/>
    <w:tmpl w:val="92AE9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9359E"/>
    <w:multiLevelType w:val="hybridMultilevel"/>
    <w:tmpl w:val="5BE4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024A0"/>
    <w:multiLevelType w:val="hybridMultilevel"/>
    <w:tmpl w:val="8996E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26B10"/>
    <w:multiLevelType w:val="hybridMultilevel"/>
    <w:tmpl w:val="25A4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A6203"/>
    <w:multiLevelType w:val="hybridMultilevel"/>
    <w:tmpl w:val="254E67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A8E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81A39FE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E4298"/>
    <w:multiLevelType w:val="hybridMultilevel"/>
    <w:tmpl w:val="F51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91958"/>
    <w:multiLevelType w:val="hybridMultilevel"/>
    <w:tmpl w:val="E856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318C3"/>
    <w:multiLevelType w:val="hybridMultilevel"/>
    <w:tmpl w:val="6C58D48C"/>
    <w:lvl w:ilvl="0" w:tplc="9978F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1A52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E7AA0"/>
    <w:multiLevelType w:val="hybridMultilevel"/>
    <w:tmpl w:val="2848D3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B751DD"/>
    <w:multiLevelType w:val="hybridMultilevel"/>
    <w:tmpl w:val="7F4A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00929"/>
    <w:multiLevelType w:val="hybridMultilevel"/>
    <w:tmpl w:val="03E2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D441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B395A"/>
    <w:multiLevelType w:val="hybridMultilevel"/>
    <w:tmpl w:val="C5B0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C13CA"/>
    <w:multiLevelType w:val="hybridMultilevel"/>
    <w:tmpl w:val="9BC0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550EC"/>
    <w:multiLevelType w:val="hybridMultilevel"/>
    <w:tmpl w:val="55145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B13015"/>
    <w:multiLevelType w:val="hybridMultilevel"/>
    <w:tmpl w:val="85D4B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A88CF4E">
      <w:start w:val="1"/>
      <w:numFmt w:val="lowerLetter"/>
      <w:lvlText w:val="%2)"/>
      <w:lvlJc w:val="left"/>
      <w:pPr>
        <w:ind w:left="928" w:hanging="360"/>
      </w:pPr>
      <w:rPr>
        <w:rFonts w:ascii="Calibri" w:eastAsiaTheme="minorHAnsi" w:hAnsi="Calibri" w:cs="Calibri"/>
      </w:rPr>
    </w:lvl>
    <w:lvl w:ilvl="2" w:tplc="7E24A410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220193"/>
    <w:multiLevelType w:val="multilevel"/>
    <w:tmpl w:val="0DF4CBF0"/>
    <w:styleLink w:val="WWNum4"/>
    <w:lvl w:ilvl="0">
      <w:numFmt w:val="bullet"/>
      <w:lvlText w:val=""/>
      <w:lvlJc w:val="left"/>
      <w:pPr>
        <w:ind w:left="151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6" w:hanging="360"/>
      </w:pPr>
      <w:rPr>
        <w:rFonts w:ascii="Wingdings" w:hAnsi="Wingdings"/>
      </w:rPr>
    </w:lvl>
  </w:abstractNum>
  <w:abstractNum w:abstractNumId="48" w15:restartNumberingAfterBreak="0">
    <w:nsid w:val="54AB7E61"/>
    <w:multiLevelType w:val="hybridMultilevel"/>
    <w:tmpl w:val="3EFCB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A1BE8"/>
    <w:multiLevelType w:val="hybridMultilevel"/>
    <w:tmpl w:val="8338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531F8"/>
    <w:multiLevelType w:val="hybridMultilevel"/>
    <w:tmpl w:val="8354B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15995"/>
    <w:multiLevelType w:val="hybridMultilevel"/>
    <w:tmpl w:val="0410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46673"/>
    <w:multiLevelType w:val="hybridMultilevel"/>
    <w:tmpl w:val="7EDE9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90E94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134A0"/>
    <w:multiLevelType w:val="hybridMultilevel"/>
    <w:tmpl w:val="4176C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241A0"/>
    <w:multiLevelType w:val="hybridMultilevel"/>
    <w:tmpl w:val="BB98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CE25F5"/>
    <w:multiLevelType w:val="hybridMultilevel"/>
    <w:tmpl w:val="E8968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F52F9"/>
    <w:multiLevelType w:val="hybridMultilevel"/>
    <w:tmpl w:val="E256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3052B1"/>
    <w:multiLevelType w:val="hybridMultilevel"/>
    <w:tmpl w:val="28129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5338D0"/>
    <w:multiLevelType w:val="hybridMultilevel"/>
    <w:tmpl w:val="97528EF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02A7D32"/>
    <w:multiLevelType w:val="hybridMultilevel"/>
    <w:tmpl w:val="578A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461ED"/>
    <w:multiLevelType w:val="hybridMultilevel"/>
    <w:tmpl w:val="A1F0F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C6A1D"/>
    <w:multiLevelType w:val="hybridMultilevel"/>
    <w:tmpl w:val="6F5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43B45"/>
    <w:multiLevelType w:val="hybridMultilevel"/>
    <w:tmpl w:val="22462A2C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63" w15:restartNumberingAfterBreak="0">
    <w:nsid w:val="6745151D"/>
    <w:multiLevelType w:val="hybridMultilevel"/>
    <w:tmpl w:val="794482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7F27C1D"/>
    <w:multiLevelType w:val="hybridMultilevel"/>
    <w:tmpl w:val="80BA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70D01"/>
    <w:multiLevelType w:val="hybridMultilevel"/>
    <w:tmpl w:val="0020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114AC"/>
    <w:multiLevelType w:val="hybridMultilevel"/>
    <w:tmpl w:val="579ED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C6A9C"/>
    <w:multiLevelType w:val="hybridMultilevel"/>
    <w:tmpl w:val="0BA4E2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C62AE6E8">
      <w:start w:val="1"/>
      <w:numFmt w:val="decimal"/>
      <w:lvlText w:val="%2)"/>
      <w:lvlJc w:val="left"/>
      <w:pPr>
        <w:ind w:left="1124" w:hanging="84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06E670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827CFB"/>
    <w:multiLevelType w:val="hybridMultilevel"/>
    <w:tmpl w:val="0AB0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5F2450"/>
    <w:multiLevelType w:val="hybridMultilevel"/>
    <w:tmpl w:val="6F3E2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D07E4"/>
    <w:multiLevelType w:val="hybridMultilevel"/>
    <w:tmpl w:val="BE28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276D33"/>
    <w:multiLevelType w:val="hybridMultilevel"/>
    <w:tmpl w:val="1284A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363C9D"/>
    <w:multiLevelType w:val="hybridMultilevel"/>
    <w:tmpl w:val="461E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B22A3"/>
    <w:multiLevelType w:val="hybridMultilevel"/>
    <w:tmpl w:val="EF86AC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)"/>
      <w:lvlJc w:val="left"/>
      <w:pPr>
        <w:ind w:left="1124" w:hanging="84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AF1E72"/>
    <w:multiLevelType w:val="hybridMultilevel"/>
    <w:tmpl w:val="7AEA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B5619"/>
    <w:multiLevelType w:val="hybridMultilevel"/>
    <w:tmpl w:val="85523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A0433F"/>
    <w:multiLevelType w:val="hybridMultilevel"/>
    <w:tmpl w:val="01AA3B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DB25AA"/>
    <w:multiLevelType w:val="hybridMultilevel"/>
    <w:tmpl w:val="2E747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925F0"/>
    <w:multiLevelType w:val="hybridMultilevel"/>
    <w:tmpl w:val="359895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DF579A8"/>
    <w:multiLevelType w:val="hybridMultilevel"/>
    <w:tmpl w:val="F7528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0A110D"/>
    <w:multiLevelType w:val="hybridMultilevel"/>
    <w:tmpl w:val="96C8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F656A"/>
    <w:multiLevelType w:val="hybridMultilevel"/>
    <w:tmpl w:val="DEFE3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31725">
    <w:abstractNumId w:val="44"/>
  </w:num>
  <w:num w:numId="2" w16cid:durableId="1190798479">
    <w:abstractNumId w:val="32"/>
  </w:num>
  <w:num w:numId="3" w16cid:durableId="250823795">
    <w:abstractNumId w:val="34"/>
  </w:num>
  <w:num w:numId="4" w16cid:durableId="2014721713">
    <w:abstractNumId w:val="75"/>
  </w:num>
  <w:num w:numId="5" w16cid:durableId="1023432553">
    <w:abstractNumId w:val="16"/>
  </w:num>
  <w:num w:numId="6" w16cid:durableId="124739660">
    <w:abstractNumId w:val="60"/>
  </w:num>
  <w:num w:numId="7" w16cid:durableId="300966478">
    <w:abstractNumId w:val="29"/>
  </w:num>
  <w:num w:numId="8" w16cid:durableId="411859176">
    <w:abstractNumId w:val="8"/>
  </w:num>
  <w:num w:numId="9" w16cid:durableId="558370053">
    <w:abstractNumId w:val="37"/>
  </w:num>
  <w:num w:numId="10" w16cid:durableId="857501377">
    <w:abstractNumId w:val="1"/>
  </w:num>
  <w:num w:numId="11" w16cid:durableId="323162823">
    <w:abstractNumId w:val="6"/>
  </w:num>
  <w:num w:numId="12" w16cid:durableId="198706407">
    <w:abstractNumId w:val="30"/>
  </w:num>
  <w:num w:numId="13" w16cid:durableId="610019013">
    <w:abstractNumId w:val="43"/>
  </w:num>
  <w:num w:numId="14" w16cid:durableId="104080688">
    <w:abstractNumId w:val="56"/>
  </w:num>
  <w:num w:numId="15" w16cid:durableId="1260259187">
    <w:abstractNumId w:val="68"/>
  </w:num>
  <w:num w:numId="16" w16cid:durableId="1538085780">
    <w:abstractNumId w:val="52"/>
  </w:num>
  <w:num w:numId="17" w16cid:durableId="965621400">
    <w:abstractNumId w:val="10"/>
  </w:num>
  <w:num w:numId="18" w16cid:durableId="723722041">
    <w:abstractNumId w:val="62"/>
  </w:num>
  <w:num w:numId="19" w16cid:durableId="283661642">
    <w:abstractNumId w:val="49"/>
  </w:num>
  <w:num w:numId="20" w16cid:durableId="1023048071">
    <w:abstractNumId w:val="23"/>
  </w:num>
  <w:num w:numId="21" w16cid:durableId="1858809851">
    <w:abstractNumId w:val="80"/>
  </w:num>
  <w:num w:numId="22" w16cid:durableId="585849163">
    <w:abstractNumId w:val="42"/>
  </w:num>
  <w:num w:numId="23" w16cid:durableId="1986425399">
    <w:abstractNumId w:val="76"/>
  </w:num>
  <w:num w:numId="24" w16cid:durableId="1833135842">
    <w:abstractNumId w:val="0"/>
  </w:num>
  <w:num w:numId="25" w16cid:durableId="812529000">
    <w:abstractNumId w:val="66"/>
  </w:num>
  <w:num w:numId="26" w16cid:durableId="322584668">
    <w:abstractNumId w:val="48"/>
  </w:num>
  <w:num w:numId="27" w16cid:durableId="1447852653">
    <w:abstractNumId w:val="57"/>
  </w:num>
  <w:num w:numId="28" w16cid:durableId="794642897">
    <w:abstractNumId w:val="17"/>
  </w:num>
  <w:num w:numId="29" w16cid:durableId="704334976">
    <w:abstractNumId w:val="51"/>
  </w:num>
  <w:num w:numId="30" w16cid:durableId="102461272">
    <w:abstractNumId w:val="45"/>
  </w:num>
  <w:num w:numId="31" w16cid:durableId="1086683715">
    <w:abstractNumId w:val="39"/>
  </w:num>
  <w:num w:numId="32" w16cid:durableId="1180512019">
    <w:abstractNumId w:val="36"/>
  </w:num>
  <w:num w:numId="33" w16cid:durableId="37441063">
    <w:abstractNumId w:val="67"/>
  </w:num>
  <w:num w:numId="34" w16cid:durableId="452407513">
    <w:abstractNumId w:val="74"/>
  </w:num>
  <w:num w:numId="35" w16cid:durableId="195971905">
    <w:abstractNumId w:val="38"/>
  </w:num>
  <w:num w:numId="36" w16cid:durableId="928347309">
    <w:abstractNumId w:val="59"/>
  </w:num>
  <w:num w:numId="37" w16cid:durableId="296419438">
    <w:abstractNumId w:val="31"/>
  </w:num>
  <w:num w:numId="38" w16cid:durableId="528758399">
    <w:abstractNumId w:val="19"/>
  </w:num>
  <w:num w:numId="39" w16cid:durableId="502747481">
    <w:abstractNumId w:val="55"/>
  </w:num>
  <w:num w:numId="40" w16cid:durableId="985285581">
    <w:abstractNumId w:val="41"/>
  </w:num>
  <w:num w:numId="41" w16cid:durableId="1627009541">
    <w:abstractNumId w:val="12"/>
  </w:num>
  <w:num w:numId="42" w16cid:durableId="606928915">
    <w:abstractNumId w:val="65"/>
  </w:num>
  <w:num w:numId="43" w16cid:durableId="354430605">
    <w:abstractNumId w:val="64"/>
  </w:num>
  <w:num w:numId="44" w16cid:durableId="931552569">
    <w:abstractNumId w:val="24"/>
  </w:num>
  <w:num w:numId="45" w16cid:durableId="1042098252">
    <w:abstractNumId w:val="53"/>
  </w:num>
  <w:num w:numId="46" w16cid:durableId="1039937076">
    <w:abstractNumId w:val="72"/>
  </w:num>
  <w:num w:numId="47" w16cid:durableId="1881355988">
    <w:abstractNumId w:val="27"/>
  </w:num>
  <w:num w:numId="48" w16cid:durableId="1940328653">
    <w:abstractNumId w:val="71"/>
  </w:num>
  <w:num w:numId="49" w16cid:durableId="2131195426">
    <w:abstractNumId w:val="81"/>
  </w:num>
  <w:num w:numId="50" w16cid:durableId="1504852406">
    <w:abstractNumId w:val="18"/>
  </w:num>
  <w:num w:numId="51" w16cid:durableId="521557527">
    <w:abstractNumId w:val="15"/>
  </w:num>
  <w:num w:numId="52" w16cid:durableId="973099709">
    <w:abstractNumId w:val="79"/>
  </w:num>
  <w:num w:numId="53" w16cid:durableId="799113062">
    <w:abstractNumId w:val="33"/>
  </w:num>
  <w:num w:numId="54" w16cid:durableId="2000422800">
    <w:abstractNumId w:val="69"/>
  </w:num>
  <w:num w:numId="55" w16cid:durableId="205028335">
    <w:abstractNumId w:val="61"/>
  </w:num>
  <w:num w:numId="56" w16cid:durableId="807280130">
    <w:abstractNumId w:val="21"/>
  </w:num>
  <w:num w:numId="57" w16cid:durableId="471606359">
    <w:abstractNumId w:val="50"/>
  </w:num>
  <w:num w:numId="58" w16cid:durableId="1803040571">
    <w:abstractNumId w:val="35"/>
  </w:num>
  <w:num w:numId="59" w16cid:durableId="786657885">
    <w:abstractNumId w:val="47"/>
  </w:num>
  <w:num w:numId="60" w16cid:durableId="78527701">
    <w:abstractNumId w:val="20"/>
  </w:num>
  <w:num w:numId="61" w16cid:durableId="1953321793">
    <w:abstractNumId w:val="26"/>
  </w:num>
  <w:num w:numId="62" w16cid:durableId="223293741">
    <w:abstractNumId w:val="77"/>
  </w:num>
  <w:num w:numId="63" w16cid:durableId="1151798696">
    <w:abstractNumId w:val="54"/>
  </w:num>
  <w:num w:numId="64" w16cid:durableId="1833837258">
    <w:abstractNumId w:val="9"/>
  </w:num>
  <w:num w:numId="65" w16cid:durableId="1862619512">
    <w:abstractNumId w:val="14"/>
  </w:num>
  <w:num w:numId="66" w16cid:durableId="1261790848">
    <w:abstractNumId w:val="13"/>
  </w:num>
  <w:num w:numId="67" w16cid:durableId="1282956321">
    <w:abstractNumId w:val="25"/>
  </w:num>
  <w:num w:numId="68" w16cid:durableId="74474144">
    <w:abstractNumId w:val="4"/>
  </w:num>
  <w:num w:numId="69" w16cid:durableId="1022248999">
    <w:abstractNumId w:val="28"/>
  </w:num>
  <w:num w:numId="70" w16cid:durableId="2017150526">
    <w:abstractNumId w:val="5"/>
  </w:num>
  <w:num w:numId="71" w16cid:durableId="1408959861">
    <w:abstractNumId w:val="46"/>
  </w:num>
  <w:num w:numId="72" w16cid:durableId="1184172923">
    <w:abstractNumId w:val="78"/>
  </w:num>
  <w:num w:numId="73" w16cid:durableId="2029865911">
    <w:abstractNumId w:val="70"/>
  </w:num>
  <w:num w:numId="74" w16cid:durableId="956061326">
    <w:abstractNumId w:val="73"/>
  </w:num>
  <w:num w:numId="75" w16cid:durableId="1319309978">
    <w:abstractNumId w:val="7"/>
  </w:num>
  <w:num w:numId="76" w16cid:durableId="2005547411">
    <w:abstractNumId w:val="2"/>
  </w:num>
  <w:num w:numId="77" w16cid:durableId="363409671">
    <w:abstractNumId w:val="63"/>
  </w:num>
  <w:num w:numId="78" w16cid:durableId="739475025">
    <w:abstractNumId w:val="40"/>
  </w:num>
  <w:num w:numId="79" w16cid:durableId="1198274258">
    <w:abstractNumId w:val="11"/>
  </w:num>
  <w:num w:numId="80" w16cid:durableId="745297524">
    <w:abstractNumId w:val="3"/>
  </w:num>
  <w:num w:numId="81" w16cid:durableId="710568986">
    <w:abstractNumId w:val="58"/>
  </w:num>
  <w:num w:numId="82" w16cid:durableId="1594511859">
    <w:abstractNumId w:val="2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29"/>
    <w:rsid w:val="000054A9"/>
    <w:rsid w:val="00011735"/>
    <w:rsid w:val="00014E9B"/>
    <w:rsid w:val="00017914"/>
    <w:rsid w:val="00017F47"/>
    <w:rsid w:val="00026DEE"/>
    <w:rsid w:val="00027F10"/>
    <w:rsid w:val="00033838"/>
    <w:rsid w:val="000366D9"/>
    <w:rsid w:val="00057427"/>
    <w:rsid w:val="00065702"/>
    <w:rsid w:val="000659B1"/>
    <w:rsid w:val="0006736A"/>
    <w:rsid w:val="00072FE7"/>
    <w:rsid w:val="000862DD"/>
    <w:rsid w:val="00087943"/>
    <w:rsid w:val="00087979"/>
    <w:rsid w:val="0009244A"/>
    <w:rsid w:val="0009449D"/>
    <w:rsid w:val="0009474F"/>
    <w:rsid w:val="000A1EF6"/>
    <w:rsid w:val="000A3FB3"/>
    <w:rsid w:val="000A44E0"/>
    <w:rsid w:val="000B2CCE"/>
    <w:rsid w:val="000C00EB"/>
    <w:rsid w:val="000C5A6A"/>
    <w:rsid w:val="000D33C1"/>
    <w:rsid w:val="000D44AA"/>
    <w:rsid w:val="000F1188"/>
    <w:rsid w:val="000F183B"/>
    <w:rsid w:val="000F433F"/>
    <w:rsid w:val="00101B9A"/>
    <w:rsid w:val="0010311F"/>
    <w:rsid w:val="0013282D"/>
    <w:rsid w:val="00133E50"/>
    <w:rsid w:val="00150545"/>
    <w:rsid w:val="001526D8"/>
    <w:rsid w:val="00161B14"/>
    <w:rsid w:val="00166754"/>
    <w:rsid w:val="001754C2"/>
    <w:rsid w:val="00176B3F"/>
    <w:rsid w:val="00177ED9"/>
    <w:rsid w:val="001D2430"/>
    <w:rsid w:val="001E2D7B"/>
    <w:rsid w:val="001E4880"/>
    <w:rsid w:val="001F04AE"/>
    <w:rsid w:val="00202A39"/>
    <w:rsid w:val="00233F48"/>
    <w:rsid w:val="00234253"/>
    <w:rsid w:val="00235254"/>
    <w:rsid w:val="002413A2"/>
    <w:rsid w:val="00241951"/>
    <w:rsid w:val="0024461A"/>
    <w:rsid w:val="00244D4C"/>
    <w:rsid w:val="00270C87"/>
    <w:rsid w:val="002815C3"/>
    <w:rsid w:val="002851E5"/>
    <w:rsid w:val="00295E62"/>
    <w:rsid w:val="002A65B5"/>
    <w:rsid w:val="002B3C44"/>
    <w:rsid w:val="002B69F1"/>
    <w:rsid w:val="002C3637"/>
    <w:rsid w:val="002C624D"/>
    <w:rsid w:val="002D2F22"/>
    <w:rsid w:val="002E2D00"/>
    <w:rsid w:val="002E605D"/>
    <w:rsid w:val="002E7D4F"/>
    <w:rsid w:val="002F402D"/>
    <w:rsid w:val="002F4D8A"/>
    <w:rsid w:val="002F63E0"/>
    <w:rsid w:val="003005DA"/>
    <w:rsid w:val="00305964"/>
    <w:rsid w:val="00305C98"/>
    <w:rsid w:val="003242DC"/>
    <w:rsid w:val="00326D53"/>
    <w:rsid w:val="00326EAD"/>
    <w:rsid w:val="00327CCC"/>
    <w:rsid w:val="003324E2"/>
    <w:rsid w:val="00336796"/>
    <w:rsid w:val="0035442C"/>
    <w:rsid w:val="00355991"/>
    <w:rsid w:val="00370041"/>
    <w:rsid w:val="00377AD1"/>
    <w:rsid w:val="00377EAC"/>
    <w:rsid w:val="00382C77"/>
    <w:rsid w:val="00390290"/>
    <w:rsid w:val="00394DB1"/>
    <w:rsid w:val="00395064"/>
    <w:rsid w:val="00395F16"/>
    <w:rsid w:val="00397089"/>
    <w:rsid w:val="003A19B5"/>
    <w:rsid w:val="003B2018"/>
    <w:rsid w:val="003C3E13"/>
    <w:rsid w:val="003D3442"/>
    <w:rsid w:val="003E47B3"/>
    <w:rsid w:val="003E6A2D"/>
    <w:rsid w:val="003F73A6"/>
    <w:rsid w:val="003F7F6B"/>
    <w:rsid w:val="00412B2E"/>
    <w:rsid w:val="00414002"/>
    <w:rsid w:val="00415691"/>
    <w:rsid w:val="00423C95"/>
    <w:rsid w:val="0044040F"/>
    <w:rsid w:val="0044139D"/>
    <w:rsid w:val="00450870"/>
    <w:rsid w:val="00451530"/>
    <w:rsid w:val="004520CD"/>
    <w:rsid w:val="00457E93"/>
    <w:rsid w:val="0046049B"/>
    <w:rsid w:val="00467802"/>
    <w:rsid w:val="00475DA5"/>
    <w:rsid w:val="00477C5E"/>
    <w:rsid w:val="00484412"/>
    <w:rsid w:val="00492359"/>
    <w:rsid w:val="00492DCD"/>
    <w:rsid w:val="004941F3"/>
    <w:rsid w:val="004965A9"/>
    <w:rsid w:val="004B39E8"/>
    <w:rsid w:val="004B49FC"/>
    <w:rsid w:val="004B5A3F"/>
    <w:rsid w:val="004D55AC"/>
    <w:rsid w:val="004E4D02"/>
    <w:rsid w:val="004F282D"/>
    <w:rsid w:val="004F54D7"/>
    <w:rsid w:val="00500C2B"/>
    <w:rsid w:val="005027BE"/>
    <w:rsid w:val="00513CE6"/>
    <w:rsid w:val="00517108"/>
    <w:rsid w:val="005238DD"/>
    <w:rsid w:val="005243D1"/>
    <w:rsid w:val="00530197"/>
    <w:rsid w:val="005343B7"/>
    <w:rsid w:val="00535A6C"/>
    <w:rsid w:val="00541DB6"/>
    <w:rsid w:val="00553823"/>
    <w:rsid w:val="00572BF7"/>
    <w:rsid w:val="00581C4D"/>
    <w:rsid w:val="00587BCF"/>
    <w:rsid w:val="005A2EC1"/>
    <w:rsid w:val="005A77AC"/>
    <w:rsid w:val="005B2A2B"/>
    <w:rsid w:val="005B6C00"/>
    <w:rsid w:val="005C0D1F"/>
    <w:rsid w:val="005D6873"/>
    <w:rsid w:val="005E09E7"/>
    <w:rsid w:val="005E75DB"/>
    <w:rsid w:val="005E7C8A"/>
    <w:rsid w:val="00613F25"/>
    <w:rsid w:val="00626764"/>
    <w:rsid w:val="006353E9"/>
    <w:rsid w:val="00644D49"/>
    <w:rsid w:val="00651197"/>
    <w:rsid w:val="00667930"/>
    <w:rsid w:val="00674056"/>
    <w:rsid w:val="00675E59"/>
    <w:rsid w:val="0067614F"/>
    <w:rsid w:val="00681E21"/>
    <w:rsid w:val="006922AA"/>
    <w:rsid w:val="00693C0C"/>
    <w:rsid w:val="00694D36"/>
    <w:rsid w:val="006A6C58"/>
    <w:rsid w:val="006C3A25"/>
    <w:rsid w:val="006D04D7"/>
    <w:rsid w:val="006D10CA"/>
    <w:rsid w:val="006D67A5"/>
    <w:rsid w:val="006D78A5"/>
    <w:rsid w:val="006E1215"/>
    <w:rsid w:val="006F02F2"/>
    <w:rsid w:val="007016DA"/>
    <w:rsid w:val="00714966"/>
    <w:rsid w:val="007172B7"/>
    <w:rsid w:val="007246E5"/>
    <w:rsid w:val="00726FAA"/>
    <w:rsid w:val="0072721C"/>
    <w:rsid w:val="00732BBF"/>
    <w:rsid w:val="0073388A"/>
    <w:rsid w:val="00744E12"/>
    <w:rsid w:val="007470C2"/>
    <w:rsid w:val="007532E3"/>
    <w:rsid w:val="00756613"/>
    <w:rsid w:val="00757FD3"/>
    <w:rsid w:val="00767E2C"/>
    <w:rsid w:val="00781C77"/>
    <w:rsid w:val="007832F9"/>
    <w:rsid w:val="00784388"/>
    <w:rsid w:val="0079305E"/>
    <w:rsid w:val="007A0C4F"/>
    <w:rsid w:val="007B04ED"/>
    <w:rsid w:val="007B6599"/>
    <w:rsid w:val="007C087D"/>
    <w:rsid w:val="007C3BE6"/>
    <w:rsid w:val="007D4459"/>
    <w:rsid w:val="007F163F"/>
    <w:rsid w:val="00813D35"/>
    <w:rsid w:val="008145B1"/>
    <w:rsid w:val="00826013"/>
    <w:rsid w:val="00835309"/>
    <w:rsid w:val="00835873"/>
    <w:rsid w:val="00840C5A"/>
    <w:rsid w:val="00840FD4"/>
    <w:rsid w:val="00846FE9"/>
    <w:rsid w:val="00851E2A"/>
    <w:rsid w:val="008601A7"/>
    <w:rsid w:val="0086079A"/>
    <w:rsid w:val="008849DD"/>
    <w:rsid w:val="008B61FA"/>
    <w:rsid w:val="008E0E6C"/>
    <w:rsid w:val="008E0F23"/>
    <w:rsid w:val="008E36E6"/>
    <w:rsid w:val="008E68FF"/>
    <w:rsid w:val="008E7061"/>
    <w:rsid w:val="00902348"/>
    <w:rsid w:val="00930364"/>
    <w:rsid w:val="009331AE"/>
    <w:rsid w:val="00935DBC"/>
    <w:rsid w:val="009404F5"/>
    <w:rsid w:val="00942DBC"/>
    <w:rsid w:val="009500CC"/>
    <w:rsid w:val="0095628A"/>
    <w:rsid w:val="00963DE9"/>
    <w:rsid w:val="00966BB9"/>
    <w:rsid w:val="00983999"/>
    <w:rsid w:val="0099173D"/>
    <w:rsid w:val="009A2D05"/>
    <w:rsid w:val="009A3AC8"/>
    <w:rsid w:val="009B3900"/>
    <w:rsid w:val="009B3F51"/>
    <w:rsid w:val="009B5F6C"/>
    <w:rsid w:val="009D133B"/>
    <w:rsid w:val="009D17F0"/>
    <w:rsid w:val="009D66B2"/>
    <w:rsid w:val="009F0640"/>
    <w:rsid w:val="009F3387"/>
    <w:rsid w:val="00A019D6"/>
    <w:rsid w:val="00A0690A"/>
    <w:rsid w:val="00A07A97"/>
    <w:rsid w:val="00A126C6"/>
    <w:rsid w:val="00A12C13"/>
    <w:rsid w:val="00A16AD7"/>
    <w:rsid w:val="00A32FDF"/>
    <w:rsid w:val="00A40D06"/>
    <w:rsid w:val="00A43DA0"/>
    <w:rsid w:val="00A47AD0"/>
    <w:rsid w:val="00A6311A"/>
    <w:rsid w:val="00A63966"/>
    <w:rsid w:val="00A71A6E"/>
    <w:rsid w:val="00A76F8A"/>
    <w:rsid w:val="00A774CD"/>
    <w:rsid w:val="00A86360"/>
    <w:rsid w:val="00A87E61"/>
    <w:rsid w:val="00A9048C"/>
    <w:rsid w:val="00AA254F"/>
    <w:rsid w:val="00AB15DB"/>
    <w:rsid w:val="00AB27C9"/>
    <w:rsid w:val="00AB2FF5"/>
    <w:rsid w:val="00AC6DCB"/>
    <w:rsid w:val="00AF4DEC"/>
    <w:rsid w:val="00B07AD3"/>
    <w:rsid w:val="00B44822"/>
    <w:rsid w:val="00B46BDD"/>
    <w:rsid w:val="00B51B1F"/>
    <w:rsid w:val="00B523BE"/>
    <w:rsid w:val="00B657F3"/>
    <w:rsid w:val="00B6584A"/>
    <w:rsid w:val="00B839CC"/>
    <w:rsid w:val="00B848C2"/>
    <w:rsid w:val="00B86F81"/>
    <w:rsid w:val="00BA5B2B"/>
    <w:rsid w:val="00BB08DD"/>
    <w:rsid w:val="00BC4829"/>
    <w:rsid w:val="00BD49CA"/>
    <w:rsid w:val="00BE4F08"/>
    <w:rsid w:val="00BE6B3B"/>
    <w:rsid w:val="00BF36ED"/>
    <w:rsid w:val="00C1320B"/>
    <w:rsid w:val="00C142B4"/>
    <w:rsid w:val="00C1493D"/>
    <w:rsid w:val="00C16CBD"/>
    <w:rsid w:val="00C207D5"/>
    <w:rsid w:val="00C34F56"/>
    <w:rsid w:val="00C413CA"/>
    <w:rsid w:val="00C55304"/>
    <w:rsid w:val="00C562FF"/>
    <w:rsid w:val="00C62493"/>
    <w:rsid w:val="00C66206"/>
    <w:rsid w:val="00C66285"/>
    <w:rsid w:val="00C762BF"/>
    <w:rsid w:val="00C85998"/>
    <w:rsid w:val="00CB6E9C"/>
    <w:rsid w:val="00CE132B"/>
    <w:rsid w:val="00CE27CF"/>
    <w:rsid w:val="00CF16C9"/>
    <w:rsid w:val="00D05A8B"/>
    <w:rsid w:val="00D10537"/>
    <w:rsid w:val="00D1384C"/>
    <w:rsid w:val="00D237C5"/>
    <w:rsid w:val="00D448DC"/>
    <w:rsid w:val="00D47C78"/>
    <w:rsid w:val="00D508FD"/>
    <w:rsid w:val="00D5102F"/>
    <w:rsid w:val="00D56113"/>
    <w:rsid w:val="00D657FA"/>
    <w:rsid w:val="00D8364A"/>
    <w:rsid w:val="00D8571E"/>
    <w:rsid w:val="00D86E35"/>
    <w:rsid w:val="00D94A4E"/>
    <w:rsid w:val="00DA2875"/>
    <w:rsid w:val="00DB37DB"/>
    <w:rsid w:val="00DC54D1"/>
    <w:rsid w:val="00DD228D"/>
    <w:rsid w:val="00DD2DF7"/>
    <w:rsid w:val="00DD5248"/>
    <w:rsid w:val="00DD5672"/>
    <w:rsid w:val="00DD7ECB"/>
    <w:rsid w:val="00DF0B16"/>
    <w:rsid w:val="00DF0D65"/>
    <w:rsid w:val="00DF187B"/>
    <w:rsid w:val="00DF1CD6"/>
    <w:rsid w:val="00DF342F"/>
    <w:rsid w:val="00DF6D2B"/>
    <w:rsid w:val="00E02ADC"/>
    <w:rsid w:val="00E04588"/>
    <w:rsid w:val="00E067F0"/>
    <w:rsid w:val="00E07BCE"/>
    <w:rsid w:val="00E122EC"/>
    <w:rsid w:val="00E35BE6"/>
    <w:rsid w:val="00E4527B"/>
    <w:rsid w:val="00E46A25"/>
    <w:rsid w:val="00E47863"/>
    <w:rsid w:val="00E5201F"/>
    <w:rsid w:val="00E54B51"/>
    <w:rsid w:val="00E54F38"/>
    <w:rsid w:val="00E642A7"/>
    <w:rsid w:val="00E73625"/>
    <w:rsid w:val="00E7691F"/>
    <w:rsid w:val="00E930D8"/>
    <w:rsid w:val="00E95D97"/>
    <w:rsid w:val="00EA3AF6"/>
    <w:rsid w:val="00EA3E92"/>
    <w:rsid w:val="00EB4E23"/>
    <w:rsid w:val="00EC4F77"/>
    <w:rsid w:val="00EC57CD"/>
    <w:rsid w:val="00EC729C"/>
    <w:rsid w:val="00EE0C3B"/>
    <w:rsid w:val="00EE4FAE"/>
    <w:rsid w:val="00EE54BC"/>
    <w:rsid w:val="00F02392"/>
    <w:rsid w:val="00F0506C"/>
    <w:rsid w:val="00F05EFA"/>
    <w:rsid w:val="00F066DF"/>
    <w:rsid w:val="00F11004"/>
    <w:rsid w:val="00F1462F"/>
    <w:rsid w:val="00F14770"/>
    <w:rsid w:val="00F1647E"/>
    <w:rsid w:val="00F249A9"/>
    <w:rsid w:val="00F25456"/>
    <w:rsid w:val="00F301FB"/>
    <w:rsid w:val="00F35CEF"/>
    <w:rsid w:val="00F42736"/>
    <w:rsid w:val="00F444EB"/>
    <w:rsid w:val="00F51A56"/>
    <w:rsid w:val="00F6024F"/>
    <w:rsid w:val="00F64263"/>
    <w:rsid w:val="00F64DA1"/>
    <w:rsid w:val="00F70AB6"/>
    <w:rsid w:val="00F74DC6"/>
    <w:rsid w:val="00F7548E"/>
    <w:rsid w:val="00F7636F"/>
    <w:rsid w:val="00F84B80"/>
    <w:rsid w:val="00F95C1C"/>
    <w:rsid w:val="00FA1EDB"/>
    <w:rsid w:val="00FA2930"/>
    <w:rsid w:val="00FB6B11"/>
    <w:rsid w:val="00FB6F67"/>
    <w:rsid w:val="00FC1911"/>
    <w:rsid w:val="00FC52FC"/>
    <w:rsid w:val="00FC53AA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40B72"/>
  <w15:chartTrackingRefBased/>
  <w15:docId w15:val="{6B023A2F-9A7A-42B5-89E2-87AF42F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3F25"/>
    <w:pPr>
      <w:tabs>
        <w:tab w:val="right" w:leader="dot" w:pos="9060"/>
      </w:tabs>
      <w:spacing w:after="100" w:line="276" w:lineRule="auto"/>
    </w:pPr>
    <w:rPr>
      <w:rFonts w:ascii="Tahoma" w:hAnsi="Tahoma" w:cs="Tahoma"/>
      <w:b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6764"/>
    <w:pPr>
      <w:tabs>
        <w:tab w:val="right" w:leader="dot" w:pos="9060"/>
      </w:tabs>
      <w:spacing w:after="100" w:line="276" w:lineRule="auto"/>
    </w:pPr>
    <w:rPr>
      <w:rFonts w:ascii="Tahoma" w:hAnsi="Tahoma" w:cs="Tahoma"/>
      <w:b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613F2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13F25"/>
    <w:pPr>
      <w:ind w:left="720"/>
      <w:contextualSpacing/>
    </w:pPr>
  </w:style>
  <w:style w:type="character" w:styleId="Pogrubienie">
    <w:name w:val="Strong"/>
    <w:qFormat/>
    <w:rsid w:val="003B2018"/>
    <w:rPr>
      <w:b/>
      <w:bCs/>
    </w:rPr>
  </w:style>
  <w:style w:type="numbering" w:customStyle="1" w:styleId="WWNum4">
    <w:name w:val="WWNum4"/>
    <w:basedOn w:val="Bezlisty"/>
    <w:rsid w:val="00A71A6E"/>
    <w:pPr>
      <w:numPr>
        <w:numId w:val="59"/>
      </w:numPr>
    </w:pPr>
  </w:style>
  <w:style w:type="numbering" w:customStyle="1" w:styleId="WWNum5">
    <w:name w:val="WWNum5"/>
    <w:basedOn w:val="Bezlisty"/>
    <w:rsid w:val="00A71A6E"/>
    <w:pPr>
      <w:numPr>
        <w:numId w:val="60"/>
      </w:numPr>
    </w:pPr>
  </w:style>
  <w:style w:type="character" w:styleId="Tekstzastpczy">
    <w:name w:val="Placeholder Text"/>
    <w:basedOn w:val="Domylnaczcionkaakapitu"/>
    <w:uiPriority w:val="99"/>
    <w:semiHidden/>
    <w:rsid w:val="004F282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133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33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D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6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6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6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treci2">
    <w:name w:val="Tekst treści (2)"/>
    <w:basedOn w:val="Normalny"/>
    <w:rsid w:val="00553823"/>
    <w:pPr>
      <w:widowControl w:val="0"/>
      <w:shd w:val="clear" w:color="auto" w:fill="FFFFFF"/>
      <w:suppressAutoHyphens/>
      <w:autoSpaceDN w:val="0"/>
      <w:spacing w:after="220" w:line="224" w:lineRule="exact"/>
      <w:ind w:hanging="100"/>
      <w:jc w:val="center"/>
      <w:textAlignment w:val="baseline"/>
    </w:pPr>
    <w:rPr>
      <w:rFonts w:ascii="Arial" w:eastAsia="Arial" w:hAnsi="Arial" w:cs="Arial"/>
      <w:color w:val="000000"/>
      <w:lang w:bidi="pl-PL"/>
    </w:rPr>
  </w:style>
  <w:style w:type="paragraph" w:customStyle="1" w:styleId="Nagwek1">
    <w:name w:val="Nagłówek #1"/>
    <w:basedOn w:val="Normalny"/>
    <w:rsid w:val="00553823"/>
    <w:pPr>
      <w:widowControl w:val="0"/>
      <w:shd w:val="clear" w:color="auto" w:fill="FFFFFF"/>
      <w:suppressAutoHyphens/>
      <w:autoSpaceDN w:val="0"/>
      <w:spacing w:line="274" w:lineRule="exact"/>
      <w:ind w:hanging="320"/>
      <w:textAlignment w:val="baseline"/>
      <w:outlineLvl w:val="0"/>
    </w:pPr>
    <w:rPr>
      <w:b/>
      <w:bCs/>
      <w:color w:val="000000"/>
      <w:sz w:val="24"/>
      <w:szCs w:val="24"/>
      <w:lang w:bidi="pl-PL"/>
    </w:rPr>
  </w:style>
  <w:style w:type="character" w:customStyle="1" w:styleId="FontStyle34">
    <w:name w:val="Font Style34"/>
    <w:uiPriority w:val="99"/>
    <w:rsid w:val="00E04588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B6F6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ntStyle32">
    <w:name w:val="Font Style32"/>
    <w:basedOn w:val="Domylnaczcionkaakapitu"/>
    <w:rsid w:val="00FB6F67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F1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027F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112E-00CD-40D3-8C40-155F877B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Lilla Zabielska</cp:lastModifiedBy>
  <cp:revision>32</cp:revision>
  <cp:lastPrinted>2022-08-22T10:18:00Z</cp:lastPrinted>
  <dcterms:created xsi:type="dcterms:W3CDTF">2021-12-31T08:27:00Z</dcterms:created>
  <dcterms:modified xsi:type="dcterms:W3CDTF">2022-08-22T10:22:00Z</dcterms:modified>
</cp:coreProperties>
</file>